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817AB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КВІТ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06734F">
        <w:trPr>
          <w:trHeight w:val="895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3F62" w:rsidRDefault="00DD578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r w:rsidR="0069332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0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3F62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3F62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3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 983,27</w:t>
            </w:r>
          </w:p>
        </w:tc>
      </w:tr>
      <w:tr w:rsidR="004D2DF8" w:rsidRPr="0069332B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4D2DF8" w:rsidRDefault="00DD578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7 </w:t>
            </w:r>
            <w:r w:rsidR="00D4118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57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7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DD5789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4 </w:t>
            </w:r>
            <w:r w:rsidR="0069332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80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 357,99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7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3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42A3" w:rsidRDefault="0069332B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9 280,68</w:t>
            </w:r>
          </w:p>
        </w:tc>
      </w:tr>
      <w:tr w:rsidR="004D2DF8" w:rsidRPr="0069332B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4D2DF8" w:rsidRDefault="00DD5789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223E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0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4D2DF8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6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9 284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4D2DF8" w:rsidRDefault="00DD5789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E70E6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94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04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69332B" w:rsidRPr="007642A3" w:rsidRDefault="0069332B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 428,0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DD5789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6 598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DD5789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7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DD5789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5 726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Pr="007642A3" w:rsidRDefault="0069332B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4 333,94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34F"/>
    <w:rsid w:val="000F3C4C"/>
    <w:rsid w:val="000F4788"/>
    <w:rsid w:val="0011724F"/>
    <w:rsid w:val="0016792C"/>
    <w:rsid w:val="001D4B55"/>
    <w:rsid w:val="00223EB0"/>
    <w:rsid w:val="00255840"/>
    <w:rsid w:val="00265EC8"/>
    <w:rsid w:val="0027002C"/>
    <w:rsid w:val="00271D63"/>
    <w:rsid w:val="002B381A"/>
    <w:rsid w:val="00315B2A"/>
    <w:rsid w:val="00330A0D"/>
    <w:rsid w:val="003D21C2"/>
    <w:rsid w:val="00463AA7"/>
    <w:rsid w:val="004671AB"/>
    <w:rsid w:val="004B2847"/>
    <w:rsid w:val="004D2DF8"/>
    <w:rsid w:val="004E174F"/>
    <w:rsid w:val="00591133"/>
    <w:rsid w:val="005B7EC4"/>
    <w:rsid w:val="005C308E"/>
    <w:rsid w:val="00637B9A"/>
    <w:rsid w:val="0069332B"/>
    <w:rsid w:val="006F0E19"/>
    <w:rsid w:val="006F2548"/>
    <w:rsid w:val="00763F62"/>
    <w:rsid w:val="007642A3"/>
    <w:rsid w:val="007D2755"/>
    <w:rsid w:val="007D5DA2"/>
    <w:rsid w:val="00817ABE"/>
    <w:rsid w:val="008445DF"/>
    <w:rsid w:val="008454AC"/>
    <w:rsid w:val="009A1C40"/>
    <w:rsid w:val="00A26F13"/>
    <w:rsid w:val="00A775D0"/>
    <w:rsid w:val="00AE45E3"/>
    <w:rsid w:val="00B35BA5"/>
    <w:rsid w:val="00C71E4C"/>
    <w:rsid w:val="00D20D18"/>
    <w:rsid w:val="00D4118A"/>
    <w:rsid w:val="00D72A36"/>
    <w:rsid w:val="00D81355"/>
    <w:rsid w:val="00DA04BC"/>
    <w:rsid w:val="00DD5789"/>
    <w:rsid w:val="00E50AA9"/>
    <w:rsid w:val="00E70E6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07E2-A937-4D90-BA84-51123E45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05T10:02:00Z</cp:lastPrinted>
  <dcterms:created xsi:type="dcterms:W3CDTF">2017-07-03T13:58:00Z</dcterms:created>
  <dcterms:modified xsi:type="dcterms:W3CDTF">2017-12-23T12:04:00Z</dcterms:modified>
</cp:coreProperties>
</file>